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37FA3362" w14:textId="7C7D441B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09CDE9C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Dedicamos esta homenagem, primeiramente, a Deus, que nos concedeu não apenas saúde, mas também coragem e resiliência para atravessar os desafios e completar o curso ao longo de todos os semestres. Agradecemos também às nossas famílias, que nos acompanharam com conselhos sábios, encorajamento constante e apoio inabalável, sustentando nossos sonhos.</w:t>
      </w:r>
    </w:p>
    <w:p w14:paraId="4BD9ECCD" w14:textId="7777777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Aos professores da Escola SENAI “Prof. Dr. Euryclides de Jesus Zerbini”, manifestamos nossa eterna gratidão. Sem a orientação e o empenho deles, alcançar este marco teria sido inconcebível. 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D2C4F4D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77777777" w:rsidR="00566A53" w:rsidRDefault="007C289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5F97A23" w14:textId="09BDC70B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Vivemos em uma era em que a resolução de problemas se tornou uma habilidade essencial </w:t>
      </w:r>
      <w:r w:rsidR="005E275B">
        <w:rPr>
          <w:rFonts w:ascii="Arial" w:hAnsi="Arial" w:cs="Arial"/>
          <w:sz w:val="24"/>
          <w:szCs w:val="24"/>
        </w:rPr>
        <w:t>na vida de todas as pessoas</w:t>
      </w:r>
      <w:r w:rsidRPr="00573553">
        <w:rPr>
          <w:rFonts w:ascii="Arial" w:hAnsi="Arial" w:cs="Arial"/>
          <w:sz w:val="24"/>
          <w:szCs w:val="24"/>
        </w:rPr>
        <w:t>.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A capacidade de identificar desafios e propor soluções criativas é crucial para o sucesso em diversas áreas. No entanto, muitas vezes, as pessoas enfrentam dificuldades em encontrar um canal adequado para expressar seus problem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 xml:space="preserve">e receber feedback útil e construtivo. Reconhecendo essa lacuna, o </w:t>
      </w:r>
      <w:r w:rsidR="00BE62B0">
        <w:rPr>
          <w:rFonts w:ascii="Arial" w:hAnsi="Arial" w:cs="Arial"/>
          <w:sz w:val="24"/>
          <w:szCs w:val="24"/>
        </w:rPr>
        <w:t>nosso</w:t>
      </w:r>
      <w:r w:rsidRPr="00573553">
        <w:rPr>
          <w:rFonts w:ascii="Arial" w:hAnsi="Arial" w:cs="Arial"/>
          <w:sz w:val="24"/>
          <w:szCs w:val="24"/>
        </w:rPr>
        <w:t xml:space="preserve"> projeto propõe o desenvolvimento de um software inovador que visa facilitar a exposição de problemas e a troca de soluções entre o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usuários.</w:t>
      </w:r>
    </w:p>
    <w:p w14:paraId="5450404D" w14:textId="023E98A2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O software, </w:t>
      </w:r>
      <w:r w:rsidR="00BE62B0">
        <w:rPr>
          <w:rFonts w:ascii="Arial" w:hAnsi="Arial" w:cs="Arial"/>
          <w:sz w:val="24"/>
          <w:szCs w:val="24"/>
        </w:rPr>
        <w:t xml:space="preserve">cujo o nome é </w:t>
      </w:r>
      <w:r w:rsidRPr="00573553">
        <w:rPr>
          <w:rFonts w:ascii="Arial" w:hAnsi="Arial" w:cs="Arial"/>
          <w:sz w:val="24"/>
          <w:szCs w:val="24"/>
        </w:rPr>
        <w:t>Solveit, é uma plataforma interativa projetada para permitir que os usuários descrevam seus problemas em um ambiente seguro e colaborativo. Além de possibilitar que os usuários apresentem suas questões, a plataforma também oferece a oportunidade de comentar e sugerir soluções para problemas de outros usuários. Este modelo de troca de informações promove não apenas a resolução de problemas individuais, mas também o compartilhamento de conhecimento e a colaboração comunitária.</w:t>
      </w:r>
    </w:p>
    <w:p w14:paraId="164EF5C9" w14:textId="77777777" w:rsidR="003C5547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A relevância deste projeto reside na crescente necessidade de ferramentas que promovam a cooperação e o suporte mútuo em uma sociedade cada vez mais conectada. Com a implementação do Solveit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690F9170" w14:textId="6E37CE3F" w:rsidR="00064CD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Este projeto será estruturado para atender a diferentes perfis de usuários, garantindo uma interface amigável e funcionalidades que facilitem tanto a postagem de problemas quanto a participação em discussões e sugestões de soluções. Portanto, nosso software terá grande papel na sociedade, permitindo a resolução de desafios em inúmeras áreas.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3D4A5D26" w14:textId="3CC2C7FE" w:rsidR="007C6981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3EF0">
        <w:rPr>
          <w:rFonts w:ascii="Arial" w:hAnsi="Arial" w:cs="Arial"/>
          <w:sz w:val="24"/>
          <w:szCs w:val="24"/>
        </w:rPr>
        <w:t>Diante de um mundo, composto por bilhões de pessoas, surge a ideia de solucionar problemas do cotidiano de forma simples e intuitiva. Isso seria possível através de um software que expressaria o papel de uma rede social,</w:t>
      </w:r>
      <w:r>
        <w:rPr>
          <w:rFonts w:ascii="Arial" w:hAnsi="Arial" w:cs="Arial"/>
          <w:sz w:val="24"/>
          <w:szCs w:val="24"/>
        </w:rPr>
        <w:t xml:space="preserve"> </w:t>
      </w:r>
      <w:r w:rsidRPr="00793EF0">
        <w:rPr>
          <w:rFonts w:ascii="Arial" w:hAnsi="Arial" w:cs="Arial"/>
          <w:sz w:val="24"/>
          <w:szCs w:val="24"/>
        </w:rPr>
        <w:t>ou seja, teremos comentários</w:t>
      </w:r>
      <w:r>
        <w:rPr>
          <w:rFonts w:ascii="Arial" w:hAnsi="Arial" w:cs="Arial"/>
          <w:sz w:val="24"/>
          <w:szCs w:val="24"/>
        </w:rPr>
        <w:t xml:space="preserve"> construtivos</w:t>
      </w:r>
      <w:r w:rsidRPr="00793EF0">
        <w:rPr>
          <w:rFonts w:ascii="Arial" w:hAnsi="Arial" w:cs="Arial"/>
          <w:sz w:val="24"/>
          <w:szCs w:val="24"/>
        </w:rPr>
        <w:t>.</w:t>
      </w:r>
    </w:p>
    <w:p w14:paraId="45A1A3E7" w14:textId="6080DC9B" w:rsidR="001F382B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</w:t>
      </w:r>
      <w:r w:rsidR="001F382B">
        <w:rPr>
          <w:rFonts w:ascii="Arial" w:hAnsi="Arial" w:cs="Arial"/>
          <w:sz w:val="24"/>
          <w:szCs w:val="24"/>
        </w:rPr>
        <w:t xml:space="preserve">iremos construir o Solveit com uma simples ideia, que será a resolução de questões que intrigam pessoas, grupos ou até mesmo empresas. Isso </w:t>
      </w:r>
      <w:r w:rsidR="0055289F">
        <w:rPr>
          <w:rFonts w:ascii="Arial" w:hAnsi="Arial" w:cs="Arial"/>
          <w:sz w:val="24"/>
          <w:szCs w:val="24"/>
        </w:rPr>
        <w:t>surgiu,</w:t>
      </w:r>
      <w:r w:rsidR="007323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289F">
        <w:rPr>
          <w:rFonts w:ascii="Arial" w:hAnsi="Arial" w:cs="Arial"/>
          <w:sz w:val="24"/>
          <w:szCs w:val="24"/>
        </w:rPr>
        <w:t>pois</w:t>
      </w:r>
      <w:proofErr w:type="gramEnd"/>
      <w:r w:rsidR="0055289F">
        <w:rPr>
          <w:rFonts w:ascii="Arial" w:hAnsi="Arial" w:cs="Arial"/>
          <w:sz w:val="24"/>
          <w:szCs w:val="24"/>
        </w:rPr>
        <w:t xml:space="preserve"> </w:t>
      </w:r>
      <w:r w:rsidR="001F382B">
        <w:rPr>
          <w:rFonts w:ascii="Arial" w:hAnsi="Arial" w:cs="Arial"/>
          <w:sz w:val="24"/>
          <w:szCs w:val="24"/>
        </w:rPr>
        <w:t>mesmo estando em um nível avançado em nossa linha tecnológica (4ª Revolução Industrial), somos cercados de problemas reais e que podem ser resolvidos com pensamentos lógicos e criativos.</w:t>
      </w:r>
    </w:p>
    <w:p w14:paraId="06AE6EA1" w14:textId="02012423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grande exemplo disso, são os as falhas que temos em nosso cotidiano social, onde somos submetidos a resolução de problemas e muitas vezes não sabemos onde recorrer, terminando em frustrações e gerando perca de tempo, trabalho e até mesmo de dinheiro.</w:t>
      </w:r>
    </w:p>
    <w:p w14:paraId="47105722" w14:textId="437BC19F" w:rsidR="007323B1" w:rsidRP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o </w:t>
      </w:r>
      <w:r w:rsidRPr="007323B1">
        <w:rPr>
          <w:rFonts w:ascii="Arial" w:hAnsi="Arial" w:cs="Arial"/>
          <w:sz w:val="24"/>
          <w:szCs w:val="24"/>
        </w:rPr>
        <w:t>Solveit</w:t>
      </w:r>
      <w:r>
        <w:rPr>
          <w:rFonts w:ascii="Arial" w:hAnsi="Arial" w:cs="Arial"/>
          <w:sz w:val="24"/>
          <w:szCs w:val="24"/>
        </w:rPr>
        <w:t xml:space="preserve"> </w:t>
      </w:r>
      <w:r w:rsidRPr="007323B1">
        <w:rPr>
          <w:rFonts w:ascii="Arial" w:hAnsi="Arial" w:cs="Arial"/>
          <w:sz w:val="24"/>
          <w:szCs w:val="24"/>
        </w:rPr>
        <w:t>representa um passo significativo nessa direção, oferecendo uma plataforma onde a inteligência coletiva pode prosperar e gerar soluções concretas para os desafios do cotidiano</w:t>
      </w:r>
      <w:r>
        <w:rPr>
          <w:rFonts w:ascii="Arial" w:hAnsi="Arial" w:cs="Arial"/>
          <w:sz w:val="24"/>
          <w:szCs w:val="24"/>
        </w:rPr>
        <w:t>. Utilizando rápidos gatilhos e levando a inúmeras experiências.</w:t>
      </w:r>
    </w:p>
    <w:p w14:paraId="080A16A3" w14:textId="77777777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95454" w14:textId="77777777" w:rsidR="001F382B" w:rsidRDefault="001F382B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F1D46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80D32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90DE3B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34E571B8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4866F3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2B48E86F" w14:textId="1609239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Desenvolver uma documenta</w:t>
      </w:r>
      <w:r w:rsidRPr="00D2582E">
        <w:rPr>
          <w:rFonts w:ascii="Arial" w:hAnsi="Arial" w:cs="Arial" w:hint="eastAsia"/>
          <w:sz w:val="24"/>
          <w:szCs w:val="24"/>
        </w:rPr>
        <w:t>çã</w:t>
      </w:r>
      <w:r w:rsidRPr="00D2582E">
        <w:rPr>
          <w:rFonts w:ascii="Arial" w:hAnsi="Arial" w:cs="Arial"/>
          <w:sz w:val="24"/>
          <w:szCs w:val="24"/>
        </w:rPr>
        <w:t>o seguindo as normas ABNT.</w:t>
      </w:r>
    </w:p>
    <w:p w14:paraId="6CF3AE1F" w14:textId="007A4DA7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Criar uma plataforma web utilizando o Visual Studio</w:t>
      </w:r>
      <w:r>
        <w:rPr>
          <w:rFonts w:ascii="Arial" w:hAnsi="Arial" w:cs="Arial"/>
          <w:sz w:val="24"/>
          <w:szCs w:val="24"/>
        </w:rPr>
        <w:t xml:space="preserve"> Code</w:t>
      </w:r>
      <w:r w:rsidRPr="00D2582E">
        <w:rPr>
          <w:rFonts w:ascii="Arial" w:hAnsi="Arial" w:cs="Arial"/>
          <w:sz w:val="24"/>
          <w:szCs w:val="24"/>
        </w:rPr>
        <w:t xml:space="preserve"> dispondo d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D2582E">
        <w:rPr>
          <w:rFonts w:ascii="Arial" w:hAnsi="Arial" w:cs="Arial"/>
          <w:sz w:val="24"/>
          <w:szCs w:val="24"/>
        </w:rPr>
        <w:t>linguagens:</w:t>
      </w:r>
      <w:r w:rsidR="003B34BB">
        <w:rPr>
          <w:rFonts w:ascii="Arial" w:hAnsi="Arial" w:cs="Arial"/>
          <w:sz w:val="24"/>
          <w:szCs w:val="24"/>
        </w:rPr>
        <w:t xml:space="preserve"> React Native, </w:t>
      </w:r>
      <w:proofErr w:type="spellStart"/>
      <w:r w:rsidR="003B34BB">
        <w:rPr>
          <w:rFonts w:ascii="Arial" w:hAnsi="Arial" w:cs="Arial"/>
          <w:sz w:val="24"/>
          <w:szCs w:val="24"/>
        </w:rPr>
        <w:t>TypeScript</w:t>
      </w:r>
      <w:proofErr w:type="spellEnd"/>
      <w:r w:rsidR="003B34BB">
        <w:rPr>
          <w:rFonts w:ascii="Arial" w:hAnsi="Arial" w:cs="Arial"/>
          <w:sz w:val="24"/>
          <w:szCs w:val="24"/>
        </w:rPr>
        <w:t>, Node.js, Tailwind CSS.</w:t>
      </w:r>
    </w:p>
    <w:p w14:paraId="6F01B204" w14:textId="3B844DDF" w:rsidR="0055289F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de forma adequada a metodologia ágil Scrum.</w:t>
      </w:r>
    </w:p>
    <w:p w14:paraId="5DAC348F" w14:textId="77777777" w:rsidR="0055289F" w:rsidRPr="00D2582E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A08FB" w14:textId="77777777" w:rsidR="00D2582E" w:rsidRDefault="00D2582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16E5C969" w14:textId="081E4AB9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– </w:t>
      </w:r>
    </w:p>
    <w:p w14:paraId="0E94DAA6" w14:textId="458607A4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 – </w:t>
      </w:r>
    </w:p>
    <w:p w14:paraId="0B309BB8" w14:textId="2609A228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</w:t>
      </w:r>
    </w:p>
    <w:p w14:paraId="2EDB8642" w14:textId="629FE008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 –</w:t>
      </w:r>
    </w:p>
    <w:p w14:paraId="77FDCE21" w14:textId="6FE56F34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</w:t>
      </w:r>
    </w:p>
    <w:p w14:paraId="7A26388D" w14:textId="2B14C1E4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</w:t>
      </w:r>
    </w:p>
    <w:p w14:paraId="26593D52" w14:textId="0744BAB7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 –</w:t>
      </w:r>
    </w:p>
    <w:p w14:paraId="1048D921" w14:textId="323152F5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8 –</w:t>
      </w:r>
    </w:p>
    <w:p w14:paraId="5AFB1FF0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C73BA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43A04AFC" w14:textId="377C994A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1 – </w:t>
      </w:r>
    </w:p>
    <w:p w14:paraId="32068D03" w14:textId="674B4C0C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2 – </w:t>
      </w:r>
    </w:p>
    <w:p w14:paraId="3C8C9CED" w14:textId="71E7439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3 – </w:t>
      </w:r>
    </w:p>
    <w:p w14:paraId="4581C86F" w14:textId="1360C9C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4 – </w:t>
      </w:r>
    </w:p>
    <w:p w14:paraId="55987D8E" w14:textId="3705CC4C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5 – </w:t>
      </w:r>
    </w:p>
    <w:p w14:paraId="79F17493" w14:textId="7A196DF7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6 – </w:t>
      </w:r>
    </w:p>
    <w:p w14:paraId="4647E3B3" w14:textId="4D1DAF00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7 – </w:t>
      </w:r>
    </w:p>
    <w:p w14:paraId="62A9A5B8" w14:textId="5EA34D3F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8 –</w:t>
      </w:r>
    </w:p>
    <w:p w14:paraId="7D5358C5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DAF8D54" w14:textId="7B1FBEE0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0BEA91BD" w14:textId="350E0070" w:rsidR="002E3A20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1 - </w:t>
      </w:r>
      <w:r w:rsidRPr="006E5A8F">
        <w:rPr>
          <w:rFonts w:ascii="Arial" w:hAnsi="Arial" w:cs="Arial"/>
          <w:sz w:val="24"/>
          <w:szCs w:val="24"/>
        </w:rPr>
        <w:t>O projeto será</w:t>
      </w:r>
      <w:r>
        <w:rPr>
          <w:rFonts w:ascii="Arial" w:hAnsi="Arial" w:cs="Arial"/>
          <w:sz w:val="24"/>
          <w:szCs w:val="24"/>
        </w:rPr>
        <w:t xml:space="preserve"> arquitetado, estruturado e</w:t>
      </w:r>
      <w:r w:rsidRPr="006E5A8F">
        <w:rPr>
          <w:rFonts w:ascii="Arial" w:hAnsi="Arial" w:cs="Arial"/>
          <w:sz w:val="24"/>
          <w:szCs w:val="24"/>
        </w:rPr>
        <w:t xml:space="preserve"> desenvolvido por 4 alunos;</w:t>
      </w:r>
    </w:p>
    <w:p w14:paraId="3919AA20" w14:textId="698CF31F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2 - </w:t>
      </w:r>
      <w:r w:rsidRPr="006E5A8F">
        <w:rPr>
          <w:rFonts w:ascii="Arial" w:hAnsi="Arial" w:cs="Arial"/>
          <w:sz w:val="24"/>
          <w:szCs w:val="24"/>
        </w:rPr>
        <w:t xml:space="preserve">Teremos os professores para </w:t>
      </w:r>
      <w:r>
        <w:rPr>
          <w:rFonts w:ascii="Arial" w:hAnsi="Arial" w:cs="Arial"/>
          <w:sz w:val="24"/>
          <w:szCs w:val="24"/>
        </w:rPr>
        <w:t>esclarecer</w:t>
      </w:r>
      <w:r w:rsidRPr="006E5A8F">
        <w:rPr>
          <w:rFonts w:ascii="Arial" w:hAnsi="Arial" w:cs="Arial"/>
          <w:sz w:val="24"/>
          <w:szCs w:val="24"/>
        </w:rPr>
        <w:t xml:space="preserve"> nossas dúvidas durante a criação do TCC</w:t>
      </w:r>
      <w:r>
        <w:rPr>
          <w:rFonts w:ascii="Arial" w:hAnsi="Arial" w:cs="Arial"/>
          <w:sz w:val="24"/>
          <w:szCs w:val="24"/>
        </w:rPr>
        <w:t>;</w:t>
      </w:r>
    </w:p>
    <w:p w14:paraId="340AEFDE" w14:textId="596E3A74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3 - O prazo final da entrega do projeto ocorrerá no dia 09/12/2024;</w:t>
      </w:r>
    </w:p>
    <w:p w14:paraId="74C6754A" w14:textId="54F9C768" w:rsidR="0007118A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4 </w:t>
      </w:r>
      <w:r w:rsidR="000711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18A">
        <w:rPr>
          <w:rFonts w:ascii="Arial" w:hAnsi="Arial" w:cs="Arial"/>
          <w:sz w:val="24"/>
          <w:szCs w:val="24"/>
        </w:rPr>
        <w:t>Basicamente serão utilizados 4 Sprints para execução do software;</w:t>
      </w:r>
    </w:p>
    <w:p w14:paraId="0D63C3FD" w14:textId="56C584C6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5 – Para elaboração, utilizaremos metodologias ágeis;</w:t>
      </w:r>
    </w:p>
    <w:p w14:paraId="557E8495" w14:textId="42F6447C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6 – Nosso projeto terá as seguintes tecnologias: React Native, Typescript e </w:t>
      </w:r>
      <w:proofErr w:type="gramStart"/>
      <w:r>
        <w:rPr>
          <w:rFonts w:ascii="Arial" w:hAnsi="Arial" w:cs="Arial"/>
          <w:sz w:val="24"/>
          <w:szCs w:val="24"/>
        </w:rPr>
        <w:t>Tailwind(</w:t>
      </w:r>
      <w:proofErr w:type="gramEnd"/>
      <w:r>
        <w:rPr>
          <w:rFonts w:ascii="Arial" w:hAnsi="Arial" w:cs="Arial"/>
          <w:sz w:val="24"/>
          <w:szCs w:val="24"/>
        </w:rPr>
        <w:t>CSS);</w:t>
      </w:r>
    </w:p>
    <w:p w14:paraId="086F84ED" w14:textId="5A6E59A5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7 – </w:t>
      </w:r>
      <w:r w:rsidR="00EB6F6B">
        <w:rPr>
          <w:rFonts w:ascii="Arial" w:hAnsi="Arial" w:cs="Arial"/>
          <w:sz w:val="24"/>
          <w:szCs w:val="24"/>
        </w:rPr>
        <w:t>Usaremos a seguinte plataforma de desenvolvimento: Visual Studio Code;</w:t>
      </w:r>
    </w:p>
    <w:p w14:paraId="5671F704" w14:textId="28C63F12" w:rsidR="00405861" w:rsidRPr="00405861" w:rsidRDefault="00405861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8 </w:t>
      </w:r>
      <w:r w:rsidRPr="00405861">
        <w:rPr>
          <w:rFonts w:ascii="Arial" w:hAnsi="Arial" w:cs="Arial"/>
          <w:sz w:val="24"/>
          <w:szCs w:val="24"/>
        </w:rPr>
        <w:t>– O Backup dos arquivos deverá ocorrer ao final de cada ciclo no software GitHub</w:t>
      </w:r>
      <w:r w:rsidR="006B553C">
        <w:rPr>
          <w:rFonts w:ascii="Arial" w:hAnsi="Arial" w:cs="Arial"/>
          <w:sz w:val="24"/>
          <w:szCs w:val="24"/>
        </w:rPr>
        <w:t>.</w:t>
      </w:r>
    </w:p>
    <w:p w14:paraId="300BEC29" w14:textId="3467CC4D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D2197" w14:textId="493288EA" w:rsidR="0007118A" w:rsidRPr="006E5A8F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FD51C" w14:textId="77777777" w:rsidR="006E5A8F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EFFDB" w14:textId="77777777" w:rsidR="0055289F" w:rsidRPr="0064000A" w:rsidRDefault="0055289F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05F500B7" w14:textId="2A99DEB6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6C01A968" w14:textId="3C2DC5D8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1 – </w:t>
      </w:r>
      <w:bookmarkStart w:id="10" w:name="_GoBack"/>
      <w:bookmarkEnd w:id="10"/>
    </w:p>
    <w:p w14:paraId="45AE79C8" w14:textId="7AF8F722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2 –</w:t>
      </w:r>
      <w:r w:rsidR="00824A94">
        <w:rPr>
          <w:rFonts w:ascii="Arial" w:hAnsi="Arial" w:cs="Arial"/>
          <w:sz w:val="24"/>
          <w:szCs w:val="24"/>
        </w:rPr>
        <w:t xml:space="preserve"> </w:t>
      </w:r>
    </w:p>
    <w:p w14:paraId="1901BAB9" w14:textId="0743943F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3 –</w:t>
      </w:r>
      <w:r w:rsidR="00956495">
        <w:rPr>
          <w:rFonts w:ascii="Arial" w:hAnsi="Arial" w:cs="Arial"/>
          <w:sz w:val="24"/>
          <w:szCs w:val="24"/>
        </w:rPr>
        <w:t xml:space="preserve"> </w:t>
      </w:r>
    </w:p>
    <w:p w14:paraId="5BED593E" w14:textId="7DED1BF7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4 – </w:t>
      </w:r>
    </w:p>
    <w:p w14:paraId="0A925DF2" w14:textId="6FBE4C91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5 –</w:t>
      </w:r>
    </w:p>
    <w:p w14:paraId="75D7AA00" w14:textId="2C1B460C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6 – </w:t>
      </w:r>
    </w:p>
    <w:p w14:paraId="72FDED37" w14:textId="52A42E1E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7 –</w:t>
      </w:r>
    </w:p>
    <w:p w14:paraId="5593F7A7" w14:textId="3A164AB9" w:rsidR="006B553C" w:rsidRPr="0064000A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8 - 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p w14:paraId="60DE0949" w14:textId="6C38421B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</w:t>
      </w:r>
      <w:r w:rsidR="00792A39">
        <w:rPr>
          <w:rFonts w:ascii="Arial" w:hAnsi="Arial" w:cs="Arial"/>
          <w:sz w:val="24"/>
          <w:szCs w:val="24"/>
        </w:rPr>
        <w:t xml:space="preserve"> Através dos seguintes tópicos:</w:t>
      </w:r>
      <w:r w:rsidRPr="0064000A">
        <w:rPr>
          <w:rFonts w:ascii="Arial" w:hAnsi="Arial" w:cs="Arial"/>
          <w:sz w:val="24"/>
          <w:szCs w:val="24"/>
        </w:rPr>
        <w:t xml:space="preserve"> </w:t>
      </w:r>
      <w:r w:rsidR="002F0272">
        <w:rPr>
          <w:rFonts w:ascii="Arial" w:hAnsi="Arial" w:cs="Arial"/>
          <w:sz w:val="24"/>
          <w:szCs w:val="24"/>
        </w:rPr>
        <w:t>Q</w:t>
      </w:r>
      <w:r w:rsidRPr="0064000A">
        <w:rPr>
          <w:rFonts w:ascii="Arial" w:hAnsi="Arial" w:cs="Arial"/>
          <w:sz w:val="24"/>
          <w:szCs w:val="24"/>
        </w:rPr>
        <w:t>ual é a ameaça, o impacto que o mesmo pode causar no desenvolvimento do projeto, sua probabilidade de acontecer e o risco (produto da multiplicação de “Impacto” com “Probabilidade”)</w:t>
      </w:r>
      <w:r w:rsidR="00EA2E0C">
        <w:rPr>
          <w:rFonts w:ascii="Arial" w:hAnsi="Arial" w:cs="Arial"/>
          <w:sz w:val="24"/>
          <w:szCs w:val="24"/>
        </w:rPr>
        <w:t>.</w:t>
      </w:r>
    </w:p>
    <w:p w14:paraId="4E7D2E8D" w14:textId="5E0E0E50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7F2BF" wp14:editId="664E35A1">
            <wp:extent cx="5638800" cy="233907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c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96" cy="23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055" w14:textId="7C0C470C" w:rsidR="0064000A" w:rsidRPr="0064000A" w:rsidRDefault="00EA2E0C" w:rsidP="00EA2E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Riscos</w:t>
      </w:r>
      <w:r w:rsidR="002D1575">
        <w:rPr>
          <w:rFonts w:ascii="Arial" w:hAnsi="Arial" w:cs="Arial"/>
          <w:sz w:val="24"/>
          <w:szCs w:val="24"/>
        </w:rPr>
        <w:t xml:space="preserve"> Gerais</w:t>
      </w: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3E5DB1C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0522711" w14:textId="77777777" w:rsidR="002D1575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A20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F3B6B" wp14:editId="67DF3631">
            <wp:extent cx="1866900" cy="155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1A2DAE" wp14:editId="58B26FB6">
            <wp:extent cx="185737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abilid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5" cy="1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14:paraId="2B79F9E2" w14:textId="054E4E02" w:rsidR="00EA2E0C" w:rsidRDefault="002D1575" w:rsidP="002D15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e 3 – Impacto e Probabilidade</w:t>
      </w:r>
    </w:p>
    <w:p w14:paraId="1CE38525" w14:textId="77777777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09D04FB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2D1575">
        <w:rPr>
          <w:rFonts w:ascii="Arial" w:hAnsi="Arial" w:cs="Arial"/>
          <w:sz w:val="24"/>
          <w:szCs w:val="24"/>
        </w:rPr>
        <w:t>:</w:t>
      </w:r>
    </w:p>
    <w:p w14:paraId="178E5E85" w14:textId="3773648B" w:rsidR="002D1575" w:rsidRPr="0064000A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E4F692" wp14:editId="7FFC4CFE">
            <wp:extent cx="5886450" cy="32858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uca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93" cy="32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29484078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53DE0FAA" w14:textId="1B0AB528" w:rsidR="006B553C" w:rsidRPr="006B553C" w:rsidRDefault="006B553C" w:rsidP="006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ópicos a seguir, teremos todas as etapas desenvolvidas durante a primeira etapa do projeto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239CD6C8" w14:textId="77777777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6"/>
    </w:p>
    <w:p w14:paraId="3A3680C6" w14:textId="77777777" w:rsidR="00796134" w:rsidRDefault="007C289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14:paraId="57F6F80E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38971FE8" w14:textId="77777777" w:rsidR="00796134" w:rsidRDefault="007C289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8AFD390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8"/>
    </w:p>
    <w:p w14:paraId="2C53EB58" w14:textId="77777777" w:rsidR="00B33AF6" w:rsidRPr="00D13F72" w:rsidRDefault="007C289C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0" w:tgtFrame="_blank" w:history="1">
        <w:r w:rsidR="00B33AF6" w:rsidRPr="00D13F72">
          <w:rPr>
            <w:rFonts w:ascii="Arial" w:hAnsi="Arial" w:cs="Arial"/>
            <w:sz w:val="24"/>
            <w:szCs w:val="24"/>
            <w:lang w:val="en-US"/>
          </w:rPr>
          <w:t>Apresenta</w:t>
        </w:r>
      </w:hyperlink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D13F72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2A785301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14:paraId="65152481" w14:textId="77777777" w:rsidR="0064000A" w:rsidRDefault="007C28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77264C37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0"/>
    </w:p>
    <w:p w14:paraId="1346D4A4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1B43D2BE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3D2366F7" w14:textId="77777777" w:rsidR="00B33AF6" w:rsidRDefault="007C289C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231F6D0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63E50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4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3"/>
      <w:headerReference w:type="default" r:id="rId24"/>
      <w:footerReference w:type="default" r:id="rId2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B4608" w14:textId="77777777" w:rsidR="007C289C" w:rsidRDefault="007C289C" w:rsidP="00FD6FC5">
      <w:pPr>
        <w:spacing w:after="0" w:line="240" w:lineRule="auto"/>
      </w:pPr>
      <w:r>
        <w:separator/>
      </w:r>
    </w:p>
  </w:endnote>
  <w:endnote w:type="continuationSeparator" w:id="0">
    <w:p w14:paraId="58C0E770" w14:textId="77777777" w:rsidR="007C289C" w:rsidRDefault="007C289C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A4FB" w14:textId="77777777" w:rsidR="007C289C" w:rsidRDefault="007C289C" w:rsidP="00FD6FC5">
      <w:pPr>
        <w:spacing w:after="0" w:line="240" w:lineRule="auto"/>
      </w:pPr>
      <w:r>
        <w:separator/>
      </w:r>
    </w:p>
  </w:footnote>
  <w:footnote w:type="continuationSeparator" w:id="0">
    <w:p w14:paraId="652AC869" w14:textId="77777777" w:rsidR="007C289C" w:rsidRDefault="007C289C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3CB0"/>
    <w:multiLevelType w:val="hybridMultilevel"/>
    <w:tmpl w:val="E3EA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0E544E7"/>
    <w:multiLevelType w:val="hybridMultilevel"/>
    <w:tmpl w:val="485E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6E76DC"/>
    <w:multiLevelType w:val="hybridMultilevel"/>
    <w:tmpl w:val="3CDE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BC1"/>
    <w:rsid w:val="0003257B"/>
    <w:rsid w:val="00032FC4"/>
    <w:rsid w:val="000454DE"/>
    <w:rsid w:val="0004707A"/>
    <w:rsid w:val="00064CD3"/>
    <w:rsid w:val="0007118A"/>
    <w:rsid w:val="000A0C58"/>
    <w:rsid w:val="000E407B"/>
    <w:rsid w:val="001558C4"/>
    <w:rsid w:val="00194D4A"/>
    <w:rsid w:val="00197295"/>
    <w:rsid w:val="001C3063"/>
    <w:rsid w:val="001D52EA"/>
    <w:rsid w:val="001F0BD7"/>
    <w:rsid w:val="001F154E"/>
    <w:rsid w:val="001F382B"/>
    <w:rsid w:val="00254419"/>
    <w:rsid w:val="002C01F8"/>
    <w:rsid w:val="002C44C9"/>
    <w:rsid w:val="002D1575"/>
    <w:rsid w:val="002E025B"/>
    <w:rsid w:val="002E3A20"/>
    <w:rsid w:val="002F0272"/>
    <w:rsid w:val="002F6EE4"/>
    <w:rsid w:val="003145BD"/>
    <w:rsid w:val="00351A7A"/>
    <w:rsid w:val="003B34BB"/>
    <w:rsid w:val="003C5547"/>
    <w:rsid w:val="003D6D77"/>
    <w:rsid w:val="004027BD"/>
    <w:rsid w:val="00405861"/>
    <w:rsid w:val="00406C62"/>
    <w:rsid w:val="00430467"/>
    <w:rsid w:val="004367F9"/>
    <w:rsid w:val="004B5377"/>
    <w:rsid w:val="004F5A2C"/>
    <w:rsid w:val="0055289F"/>
    <w:rsid w:val="00553ADB"/>
    <w:rsid w:val="00566A53"/>
    <w:rsid w:val="00566EF7"/>
    <w:rsid w:val="00573553"/>
    <w:rsid w:val="005A1083"/>
    <w:rsid w:val="005C1972"/>
    <w:rsid w:val="005C2145"/>
    <w:rsid w:val="005E0BEC"/>
    <w:rsid w:val="005E275B"/>
    <w:rsid w:val="0063509C"/>
    <w:rsid w:val="0064000A"/>
    <w:rsid w:val="00640AA6"/>
    <w:rsid w:val="00667B34"/>
    <w:rsid w:val="00690F86"/>
    <w:rsid w:val="006A2040"/>
    <w:rsid w:val="006A6725"/>
    <w:rsid w:val="006B553C"/>
    <w:rsid w:val="006E5A8F"/>
    <w:rsid w:val="006F60BC"/>
    <w:rsid w:val="00703271"/>
    <w:rsid w:val="007323B1"/>
    <w:rsid w:val="00764D46"/>
    <w:rsid w:val="00792A39"/>
    <w:rsid w:val="00793EF0"/>
    <w:rsid w:val="00796134"/>
    <w:rsid w:val="007B2BDF"/>
    <w:rsid w:val="007B5F87"/>
    <w:rsid w:val="007C289C"/>
    <w:rsid w:val="007C6981"/>
    <w:rsid w:val="007E4EE3"/>
    <w:rsid w:val="007F729A"/>
    <w:rsid w:val="00824A94"/>
    <w:rsid w:val="00840E8F"/>
    <w:rsid w:val="00875464"/>
    <w:rsid w:val="0090159B"/>
    <w:rsid w:val="009072B3"/>
    <w:rsid w:val="00926695"/>
    <w:rsid w:val="00956495"/>
    <w:rsid w:val="00973E24"/>
    <w:rsid w:val="00986F8E"/>
    <w:rsid w:val="009F6148"/>
    <w:rsid w:val="009F7F3E"/>
    <w:rsid w:val="00A5418F"/>
    <w:rsid w:val="00A84CE3"/>
    <w:rsid w:val="00AB0D1F"/>
    <w:rsid w:val="00AB2D11"/>
    <w:rsid w:val="00B25B3A"/>
    <w:rsid w:val="00B33AF6"/>
    <w:rsid w:val="00B63473"/>
    <w:rsid w:val="00B76707"/>
    <w:rsid w:val="00B86815"/>
    <w:rsid w:val="00BE62B0"/>
    <w:rsid w:val="00BF5F88"/>
    <w:rsid w:val="00C318F8"/>
    <w:rsid w:val="00C72FD0"/>
    <w:rsid w:val="00CD0B71"/>
    <w:rsid w:val="00D12813"/>
    <w:rsid w:val="00D13F72"/>
    <w:rsid w:val="00D22A32"/>
    <w:rsid w:val="00D2582E"/>
    <w:rsid w:val="00D34021"/>
    <w:rsid w:val="00D53479"/>
    <w:rsid w:val="00DC5B82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2E0C"/>
    <w:rsid w:val="00EA7825"/>
    <w:rsid w:val="00EB6F6B"/>
    <w:rsid w:val="00F02933"/>
    <w:rsid w:val="00F14993"/>
    <w:rsid w:val="00F47BB4"/>
    <w:rsid w:val="00F94817"/>
    <w:rsid w:val="00FA43AE"/>
    <w:rsid w:val="00FA453F"/>
    <w:rsid w:val="00FC7A64"/>
    <w:rsid w:val="00FC7EBE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A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vmedia.com.br/curso/introducao-a-uml/1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devmedia.com.br/curso/introducao-a-uml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0730-6BE7-423F-91AD-ED5798D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90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08-21T20:00:00Z</dcterms:created>
  <dcterms:modified xsi:type="dcterms:W3CDTF">2024-08-21T20:00:00Z</dcterms:modified>
</cp:coreProperties>
</file>